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59741061" w:rsidR="00096DD8" w:rsidRDefault="004A7912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115993" w14:textId="032902F0" w:rsidR="004A7912" w:rsidRDefault="004A7912" w:rsidP="004A79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79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dividen en grupos de cinco. Cada grupo recibe dos afiches o slogan que publiciten el consumo de alcohol. Anotan lo que más les llama la atención, considerando las imágenes y los textos. Un representante por grupo expone sus conclusiones al curso. Se anotan los aportes de cada grupo y se realiza un plenario para discutir sobre la influencia de la publicidad en el consumo de alcohol.</w:t>
            </w:r>
          </w:p>
          <w:p w14:paraId="57627539" w14:textId="77777777" w:rsidR="007E2C95" w:rsidRPr="004A7912" w:rsidRDefault="007E2C95" w:rsidP="004A79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A640A8" w14:textId="77777777" w:rsidR="004A7912" w:rsidRPr="004A7912" w:rsidRDefault="004A7912" w:rsidP="004A791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A791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4A791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guiar el análisis de los estudiantes, enfocándolo a que puedan evidenciar que la publicidad asocia el consumo de alcohol a la libertad, la comodidad, la felicidad, el placer, la seducción, el poder, a la mujer, entre otros. Además, se sugiere reflexionar sobre cómo la publicidad influye en nuestras conductas de consumo, generando necesidades que no siempre son reales. Generar debate en torno a estas ideas ayudará a los alumnos a desarrollar una postura crítica frente al tema.</w:t>
            </w:r>
          </w:p>
          <w:p w14:paraId="54A53ADE" w14:textId="77777777" w:rsidR="004A7912" w:rsidRDefault="004A7912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D5ED8E" w14:textId="21074298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28B2D" w14:textId="46F1FB8A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3771DB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0D2D9A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5D97C" w14:textId="77777777" w:rsidR="0043006B" w:rsidRDefault="0043006B" w:rsidP="00B9327C">
      <w:pPr>
        <w:spacing w:after="0" w:line="240" w:lineRule="auto"/>
      </w:pPr>
      <w:r>
        <w:separator/>
      </w:r>
    </w:p>
  </w:endnote>
  <w:endnote w:type="continuationSeparator" w:id="0">
    <w:p w14:paraId="01CF6A5A" w14:textId="77777777" w:rsidR="0043006B" w:rsidRDefault="004300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5C71" w14:textId="77777777" w:rsidR="0043006B" w:rsidRDefault="0043006B" w:rsidP="00B9327C">
      <w:pPr>
        <w:spacing w:after="0" w:line="240" w:lineRule="auto"/>
      </w:pPr>
      <w:r>
        <w:separator/>
      </w:r>
    </w:p>
  </w:footnote>
  <w:footnote w:type="continuationSeparator" w:id="0">
    <w:p w14:paraId="69B7518F" w14:textId="77777777" w:rsidR="0043006B" w:rsidRDefault="004300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006B"/>
    <w:rsid w:val="00432FDB"/>
    <w:rsid w:val="00450482"/>
    <w:rsid w:val="00452C51"/>
    <w:rsid w:val="004570FA"/>
    <w:rsid w:val="00477435"/>
    <w:rsid w:val="00484E02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7</cp:revision>
  <dcterms:created xsi:type="dcterms:W3CDTF">2020-05-14T12:41:00Z</dcterms:created>
  <dcterms:modified xsi:type="dcterms:W3CDTF">2020-07-29T17:39:00Z</dcterms:modified>
</cp:coreProperties>
</file>